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融雪剂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12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60537380"/>
      <w:bookmarkStart w:id="3" w:name="_Toc156585290"/>
      <w:bookmarkStart w:id="4" w:name="_Toc211570245"/>
      <w:bookmarkStart w:id="5" w:name="_Toc18503769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3"/>
      <w:bookmarkStart w:id="10" w:name="OLE_LINK6"/>
      <w:bookmarkStart w:id="11" w:name="OLE_LINK1"/>
      <w:bookmarkStart w:id="12" w:name="OLE_LINK4"/>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融雪剂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123</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融雪剂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融雪剂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76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rPr>
      </w:pPr>
      <w:r>
        <w:rPr>
          <w:rFonts w:hint="eastAsia" w:ascii="宋体" w:hAnsi="宋体"/>
          <w:color w:val="auto"/>
          <w:sz w:val="24"/>
        </w:rPr>
        <w:t>5.2采购文件费用：500元，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1年</w:t>
      </w:r>
      <w:r>
        <w:rPr>
          <w:rFonts w:hint="eastAsia" w:ascii="宋体" w:hAnsi="宋体"/>
          <w:color w:val="auto"/>
          <w:sz w:val="24"/>
          <w:lang w:val="en-US" w:eastAsia="zh-CN"/>
        </w:rPr>
        <w:t>11</w:t>
      </w:r>
      <w:r>
        <w:rPr>
          <w:rFonts w:hint="eastAsia" w:ascii="宋体" w:hAnsi="宋体"/>
          <w:color w:val="auto"/>
          <w:sz w:val="24"/>
        </w:rPr>
        <w:t>月</w:t>
      </w:r>
      <w:r>
        <w:rPr>
          <w:rFonts w:hint="eastAsia" w:ascii="宋体" w:hAnsi="宋体"/>
          <w:color w:val="auto"/>
          <w:sz w:val="24"/>
          <w:lang w:val="en-US" w:eastAsia="zh-CN"/>
        </w:rPr>
        <w:t>15</w:t>
      </w:r>
      <w:r>
        <w:rPr>
          <w:rFonts w:hint="eastAsia" w:ascii="宋体" w:hAnsi="宋体"/>
          <w:color w:val="auto"/>
          <w:sz w:val="24"/>
        </w:rPr>
        <w:t>日至2021年</w:t>
      </w:r>
      <w:r>
        <w:rPr>
          <w:rFonts w:hint="eastAsia" w:ascii="宋体" w:hAnsi="宋体"/>
          <w:color w:val="auto"/>
          <w:sz w:val="24"/>
          <w:lang w:val="en-US" w:eastAsia="zh-CN"/>
        </w:rPr>
        <w:t>11</w:t>
      </w:r>
      <w:r>
        <w:rPr>
          <w:rFonts w:hint="eastAsia" w:ascii="宋体" w:hAnsi="宋体"/>
          <w:color w:val="auto"/>
          <w:sz w:val="24"/>
        </w:rPr>
        <w:t>月</w:t>
      </w:r>
      <w:r>
        <w:rPr>
          <w:rFonts w:hint="eastAsia" w:ascii="宋体" w:hAnsi="宋体"/>
          <w:color w:val="auto"/>
          <w:sz w:val="24"/>
          <w:lang w:val="en-US" w:eastAsia="zh-CN"/>
        </w:rPr>
        <w:t>18</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中国农业银行股份有限公司哈尔滨市动力支行</w:t>
      </w:r>
      <w:bookmarkStart w:id="26" w:name="_GoBack"/>
      <w:bookmarkEnd w:id="26"/>
    </w:p>
    <w:p>
      <w:pPr>
        <w:snapToGrid w:val="0"/>
        <w:ind w:firstLine="480" w:firstLineChars="200"/>
        <w:jc w:val="left"/>
        <w:rPr>
          <w:rFonts w:hint="eastAsia"/>
          <w:color w:val="auto"/>
        </w:rPr>
      </w:pPr>
      <w:r>
        <w:rPr>
          <w:rFonts w:hint="eastAsia" w:ascii="宋体" w:hAnsi="宋体"/>
          <w:color w:val="auto"/>
          <w:sz w:val="24"/>
        </w:rPr>
        <w:t xml:space="preserve">行 </w:t>
      </w:r>
      <w:r>
        <w:rPr>
          <w:rFonts w:hint="eastAsia" w:ascii="宋体" w:hAnsi="宋体"/>
          <w:color w:val="auto"/>
          <w:sz w:val="24"/>
          <w:lang w:val="en-US" w:eastAsia="zh-CN"/>
        </w:rPr>
        <w:t xml:space="preserve"> </w:t>
      </w:r>
      <w:r>
        <w:rPr>
          <w:rFonts w:hint="eastAsia" w:ascii="宋体" w:hAnsi="宋体"/>
          <w:color w:val="auto"/>
          <w:sz w:val="24"/>
        </w:rPr>
        <w:t> 号：103261005426</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500.00元；大写：叁仟伍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1月1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76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1月1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2F770F"/>
    <w:rsid w:val="03910237"/>
    <w:rsid w:val="03AE58DF"/>
    <w:rsid w:val="04655ECF"/>
    <w:rsid w:val="04E8246D"/>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0463A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6084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3F3167"/>
    <w:rsid w:val="20057CEF"/>
    <w:rsid w:val="20465AA4"/>
    <w:rsid w:val="22196FCD"/>
    <w:rsid w:val="224C670A"/>
    <w:rsid w:val="22850F34"/>
    <w:rsid w:val="22CD3694"/>
    <w:rsid w:val="23187766"/>
    <w:rsid w:val="23216B2A"/>
    <w:rsid w:val="23B23E2D"/>
    <w:rsid w:val="23B67546"/>
    <w:rsid w:val="23C04B00"/>
    <w:rsid w:val="247B02CD"/>
    <w:rsid w:val="24BB21C6"/>
    <w:rsid w:val="24C23506"/>
    <w:rsid w:val="2528127E"/>
    <w:rsid w:val="25651C69"/>
    <w:rsid w:val="267172D1"/>
    <w:rsid w:val="26F73D72"/>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B9622E"/>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A555EA"/>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701DF8"/>
    <w:rsid w:val="47A20B3B"/>
    <w:rsid w:val="47C54249"/>
    <w:rsid w:val="48990C74"/>
    <w:rsid w:val="48B27864"/>
    <w:rsid w:val="498B558E"/>
    <w:rsid w:val="49D35589"/>
    <w:rsid w:val="4A276DC6"/>
    <w:rsid w:val="4A2B659A"/>
    <w:rsid w:val="4A2B7505"/>
    <w:rsid w:val="4A381BBD"/>
    <w:rsid w:val="4A4800C7"/>
    <w:rsid w:val="4A780718"/>
    <w:rsid w:val="4A971E54"/>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93764B"/>
    <w:rsid w:val="50BA2E4A"/>
    <w:rsid w:val="50C3648E"/>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41736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A67AF4"/>
    <w:rsid w:val="63F80264"/>
    <w:rsid w:val="647C64A8"/>
    <w:rsid w:val="64C616F1"/>
    <w:rsid w:val="650561D9"/>
    <w:rsid w:val="65BB2B98"/>
    <w:rsid w:val="662E73F9"/>
    <w:rsid w:val="66735E32"/>
    <w:rsid w:val="6707752A"/>
    <w:rsid w:val="6756103B"/>
    <w:rsid w:val="67C12A80"/>
    <w:rsid w:val="67D72CA3"/>
    <w:rsid w:val="67F70238"/>
    <w:rsid w:val="685F5CA4"/>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TotalTime>
  <ScaleCrop>false</ScaleCrop>
  <LinksUpToDate>false</LinksUpToDate>
  <CharactersWithSpaces>129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12T08:35: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C8AF69064AD44CBAA4A7E785D0A393D</vt:lpwstr>
  </property>
</Properties>
</file>